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9AD" w14:textId="70D5ECF2" w:rsidR="00313764" w:rsidRPr="00634937" w:rsidRDefault="009E06BD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NR#12</w:t>
      </w:r>
      <w:r w:rsidR="00C9561A">
        <w:rPr>
          <w:rFonts w:ascii="Arial" w:eastAsia="Times New Roman" w:hAnsi="Arial" w:cs="Arial"/>
          <w:b/>
          <w:bCs/>
          <w:i/>
          <w:iCs/>
          <w:sz w:val="32"/>
          <w:szCs w:val="32"/>
        </w:rPr>
        <w:t>5 Aloha Chicken</w:t>
      </w:r>
      <w:r w:rsidR="00982EEA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FB2A4B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-US FOODS </w:t>
      </w:r>
    </w:p>
    <w:p w14:paraId="4F36C9AE" w14:textId="583424BC" w:rsidR="008E4C6C" w:rsidRPr="00634937" w:rsidRDefault="008E4C6C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 and Ingredients</w:t>
      </w:r>
      <w:r w:rsidR="007F3529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:</w:t>
      </w:r>
      <w:r w:rsidR="00495380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C9561A">
        <w:rPr>
          <w:rFonts w:ascii="Arial" w:eastAsia="Times New Roman" w:hAnsi="Arial" w:cs="Arial"/>
          <w:b/>
          <w:bCs/>
          <w:i/>
          <w:iCs/>
          <w:sz w:val="32"/>
          <w:szCs w:val="32"/>
        </w:rPr>
        <w:t>3oz Chicken, 1oz sauce</w:t>
      </w:r>
      <w:r w:rsidR="00982EEA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</w:p>
    <w:tbl>
      <w:tblPr>
        <w:tblW w:w="11790" w:type="dxa"/>
        <w:tblInd w:w="-342" w:type="dxa"/>
        <w:tblLook w:val="04A0" w:firstRow="1" w:lastRow="0" w:firstColumn="1" w:lastColumn="0" w:noHBand="0" w:noVBand="1"/>
      </w:tblPr>
      <w:tblGrid>
        <w:gridCol w:w="2520"/>
        <w:gridCol w:w="2340"/>
        <w:gridCol w:w="2430"/>
        <w:gridCol w:w="4500"/>
      </w:tblGrid>
      <w:tr w:rsidR="006C4F69" w:rsidRPr="006C4F69" w14:paraId="4F36C9B3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F36C9AF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F36C9B0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50 Serving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F36C9B1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00 Servin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4F36C9B2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</w:tr>
      <w:tr w:rsidR="00821B08" w:rsidRPr="006C4F69" w14:paraId="4F36C9B8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2D8E93DD" w:rsidR="00821B08" w:rsidRPr="00CF1573" w:rsidRDefault="00EA4CC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qua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061ED02F" w:rsidR="00821B08" w:rsidRPr="00CF1573" w:rsidRDefault="00270EDC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q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240524A3" w:rsidR="00821B08" w:rsidRPr="00CF1573" w:rsidRDefault="00FC70CD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quar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3D3B46DD" w:rsidR="00821B08" w:rsidRPr="00CF1573" w:rsidRDefault="00C9561A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onion, chopped</w:t>
            </w:r>
          </w:p>
        </w:tc>
      </w:tr>
      <w:tr w:rsidR="005A4347" w:rsidRPr="006C4F69" w14:paraId="4F36C9BD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54A54154" w:rsidR="005A4347" w:rsidRPr="00CF1573" w:rsidRDefault="00EA4CC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12A0B9D6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5FDBAA83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22A3064F" w:rsidR="005A4347" w:rsidRPr="00CF1573" w:rsidRDefault="00C9561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e</w:t>
            </w:r>
          </w:p>
        </w:tc>
      </w:tr>
      <w:tr w:rsidR="005A4347" w:rsidRPr="006C4F69" w14:paraId="4F36C9C2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4FF8D65C" w:rsidR="005A4347" w:rsidRPr="00CF1573" w:rsidRDefault="00EA4CC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76C6F4CC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1242874D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21F47C0A" w:rsidR="005A4347" w:rsidRPr="00CF1573" w:rsidRDefault="00C9561A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 sodium soy sauce</w:t>
            </w:r>
          </w:p>
        </w:tc>
      </w:tr>
      <w:tr w:rsidR="005A4347" w:rsidRPr="006C4F69" w14:paraId="4F36C9C7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33049009" w:rsidR="005A4347" w:rsidRPr="00CF1573" w:rsidRDefault="006E2E3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8 TBS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00EC7C00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3 TBS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5883B4CF" w:rsidR="005A4347" w:rsidRPr="00CF1573" w:rsidRDefault="006E2E3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C419C">
              <w:rPr>
                <w:rFonts w:ascii="Arial" w:hAnsi="Arial" w:cs="Arial"/>
                <w:sz w:val="24"/>
                <w:szCs w:val="24"/>
              </w:rPr>
              <w:t>2/3 TBS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16DD0338" w:rsidR="005A4347" w:rsidRPr="00CF1573" w:rsidRDefault="00C9561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starch</w:t>
            </w:r>
          </w:p>
        </w:tc>
      </w:tr>
      <w:tr w:rsidR="005A4347" w:rsidRPr="006C4F69" w14:paraId="4F36C9CC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319FE1B0" w:rsidR="005A4347" w:rsidRPr="00CF1573" w:rsidRDefault="006E2E3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53C8C45B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3CBE08F6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4F907C79" w:rsidR="005A4347" w:rsidRPr="00CF1573" w:rsidRDefault="00C9561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ulated sugar</w:t>
            </w:r>
          </w:p>
        </w:tc>
      </w:tr>
      <w:tr w:rsidR="005A4347" w:rsidRPr="006C4F69" w14:paraId="4F36C9D1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1D080F9E" w:rsidR="005A4347" w:rsidRPr="00CF1573" w:rsidRDefault="004A098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  <w:r w:rsidR="003C419C">
              <w:rPr>
                <w:rFonts w:ascii="Arial" w:hAnsi="Arial" w:cs="Arial"/>
                <w:sz w:val="24"/>
                <w:szCs w:val="24"/>
              </w:rPr>
              <w:t xml:space="preserve"> quar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279A0B9E" w:rsidR="005A4347" w:rsidRPr="00CF1573" w:rsidRDefault="00FC70C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¼ quart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49160E1E" w:rsidR="005A4347" w:rsidRPr="00CF1573" w:rsidRDefault="00A7631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½ quar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40F8F72B" w:rsidR="005A4347" w:rsidRPr="00CF1573" w:rsidRDefault="00C9561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ushed pineapple</w:t>
            </w:r>
          </w:p>
        </w:tc>
      </w:tr>
      <w:tr w:rsidR="005A4347" w:rsidRPr="006C4F69" w14:paraId="4F36C9D6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7E6E30C4" w:rsidR="005A4347" w:rsidRPr="00CF1573" w:rsidRDefault="00EA4CC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ou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13546368" w:rsidR="005A4347" w:rsidRPr="00CF1573" w:rsidRDefault="00270ED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o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59745416" w:rsidR="005A4347" w:rsidRPr="00CF1573" w:rsidRDefault="00A7631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ou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7DCA68B9" w:rsidR="005A4347" w:rsidRPr="00CF1573" w:rsidRDefault="00270ED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thigh, boneless, skinless </w:t>
            </w:r>
          </w:p>
        </w:tc>
      </w:tr>
      <w:tr w:rsidR="006C4F69" w:rsidRPr="006C4F69" w14:paraId="4F36C9DB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21219D81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692DE7C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04631BCB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2ED38A08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16C1" w:rsidRPr="006C4F69" w14:paraId="62614C40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0936E1D3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7B44607F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2F877947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21A41A08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4F36C9E0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C" w14:textId="5B59CD9F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D" w14:textId="5E897BA8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E" w14:textId="2D7437B2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F" w14:textId="19820E88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33C1F92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00F46017" w14:textId="154932B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3A16FAF8" w14:textId="2550513C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1EA6C0CE" w14:textId="641C1B4D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3F736D" w14:textId="1F3234B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4F36C9E5" w14:textId="77777777" w:rsidTr="00C039C8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4F36C9E1" w14:textId="7979DB94" w:rsidR="00A35C6D" w:rsidRPr="00CF1573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4F36C9E2" w14:textId="20550A53" w:rsidR="00A35C6D" w:rsidRPr="00CF1573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4F36C9E3" w14:textId="14E7EBFD" w:rsidR="00A35C6D" w:rsidRPr="00CF1573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4F36C9E4" w14:textId="342BF1CC" w:rsidR="00A35C6D" w:rsidRPr="00CF1573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1B7A92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0FC4E4A1" w14:textId="6C3F574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0F83ACFD" w14:textId="0E018B0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99017BD" w14:textId="6C0EC752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37EB7F7C" w14:textId="52E9BD4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4A9799F1" w14:textId="77777777" w:rsidR="00D648BD" w:rsidRPr="00634937" w:rsidRDefault="00D648BD" w:rsidP="00D648BD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lastRenderedPageBreak/>
        <w:t>NR#12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5 Aloha Chicken -US FOODS </w:t>
      </w:r>
    </w:p>
    <w:p w14:paraId="07AA4BD0" w14:textId="77777777" w:rsidR="00FB1353" w:rsidRPr="00926AF6" w:rsidRDefault="007F3529" w:rsidP="0002569B">
      <w:pPr>
        <w:rPr>
          <w:rFonts w:ascii="Arial" w:hAnsi="Arial" w:cs="Arial"/>
          <w:b/>
          <w:bCs/>
          <w:sz w:val="32"/>
          <w:szCs w:val="32"/>
        </w:rPr>
      </w:pPr>
      <w:r w:rsidRPr="00926AF6">
        <w:rPr>
          <w:rFonts w:ascii="Arial" w:eastAsia="Times New Roman" w:hAnsi="Arial" w:cs="Arial"/>
          <w:b/>
          <w:bCs/>
          <w:sz w:val="32"/>
          <w:szCs w:val="32"/>
        </w:rPr>
        <w:t>Instructions:</w:t>
      </w:r>
      <w:r w:rsidR="00FB1353" w:rsidRPr="00926AF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FC179F" w14:textId="77777777" w:rsidR="003B271B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Sauté peeled and diced onions in margarine. </w:t>
      </w:r>
    </w:p>
    <w:p w14:paraId="04982793" w14:textId="77777777" w:rsidR="003B271B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Mix soy sauce and cornstarch together until the cornstarch is dissolved. </w:t>
      </w:r>
    </w:p>
    <w:p w14:paraId="0568CA3E" w14:textId="4772BB9C" w:rsidR="00926AF6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Combine sugar and pineapple with soy sauce mixture, then add onions and margarine. </w:t>
      </w:r>
    </w:p>
    <w:p w14:paraId="3C7AB2EF" w14:textId="77777777" w:rsidR="00926AF6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Heat on low for 20 minutes, stirring constantly. </w:t>
      </w:r>
    </w:p>
    <w:p w14:paraId="14D86F0B" w14:textId="2A2B5998" w:rsidR="00926AF6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>Lay chicken in a single layer on sheet pan(s).</w:t>
      </w:r>
    </w:p>
    <w:p w14:paraId="69E10142" w14:textId="1B1D2074" w:rsidR="00926AF6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Pour sauce over chicken. </w:t>
      </w:r>
    </w:p>
    <w:p w14:paraId="6264805C" w14:textId="77777777" w:rsidR="00926AF6" w:rsidRPr="00926AF6" w:rsidRDefault="003B271B" w:rsidP="003B271B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926AF6">
        <w:rPr>
          <w:rFonts w:ascii="Arial" w:hAnsi="Arial" w:cs="Arial"/>
          <w:b/>
          <w:bCs/>
          <w:sz w:val="32"/>
          <w:szCs w:val="32"/>
        </w:rPr>
        <w:t xml:space="preserve">Bake in oven at </w:t>
      </w:r>
      <w:proofErr w:type="gramStart"/>
      <w:r w:rsidRPr="00926AF6">
        <w:rPr>
          <w:rFonts w:ascii="Arial" w:hAnsi="Arial" w:cs="Arial"/>
          <w:b/>
          <w:bCs/>
          <w:sz w:val="32"/>
          <w:szCs w:val="32"/>
        </w:rPr>
        <w:t>350 degree</w:t>
      </w:r>
      <w:proofErr w:type="gramEnd"/>
      <w:r w:rsidRPr="00926AF6">
        <w:rPr>
          <w:rFonts w:ascii="Arial" w:hAnsi="Arial" w:cs="Arial"/>
          <w:b/>
          <w:bCs/>
          <w:sz w:val="32"/>
          <w:szCs w:val="32"/>
        </w:rPr>
        <w:t xml:space="preserve"> F for 45-55 minutes, or until done.</w:t>
      </w:r>
    </w:p>
    <w:p w14:paraId="42345C38" w14:textId="77777777" w:rsidR="00926AF6" w:rsidRP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</w:p>
    <w:p w14:paraId="5FD9A0D0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3ED0304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AB4786C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BBE5B4D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DDEE7F1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6EF26A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3B9654F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4C3A815" w14:textId="77777777" w:rsidR="00926AF6" w:rsidRDefault="00926AF6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F36C9F4" w14:textId="6A706445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023AD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AA6C" w14:textId="77777777" w:rsidR="00023AD8" w:rsidRDefault="00023AD8" w:rsidP="007F3529">
      <w:pPr>
        <w:spacing w:after="0" w:line="240" w:lineRule="auto"/>
      </w:pPr>
      <w:r>
        <w:separator/>
      </w:r>
    </w:p>
  </w:endnote>
  <w:endnote w:type="continuationSeparator" w:id="0">
    <w:p w14:paraId="53DA3495" w14:textId="77777777" w:rsidR="00023AD8" w:rsidRDefault="00023AD8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04F5" w14:textId="77777777" w:rsidR="00023AD8" w:rsidRDefault="00023AD8" w:rsidP="007F3529">
      <w:pPr>
        <w:spacing w:after="0" w:line="240" w:lineRule="auto"/>
      </w:pPr>
      <w:r>
        <w:separator/>
      </w:r>
    </w:p>
  </w:footnote>
  <w:footnote w:type="continuationSeparator" w:id="0">
    <w:p w14:paraId="196612F6" w14:textId="77777777" w:rsidR="00023AD8" w:rsidRDefault="00023AD8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3"/>
  </w:num>
  <w:num w:numId="2" w16cid:durableId="899635623">
    <w:abstractNumId w:val="6"/>
  </w:num>
  <w:num w:numId="3" w16cid:durableId="1554073831">
    <w:abstractNumId w:val="8"/>
  </w:num>
  <w:num w:numId="4" w16cid:durableId="1696812770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5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7"/>
  </w:num>
  <w:num w:numId="9" w16cid:durableId="141972316">
    <w:abstractNumId w:val="1"/>
  </w:num>
  <w:num w:numId="10" w16cid:durableId="356005669">
    <w:abstractNumId w:val="4"/>
  </w:num>
  <w:num w:numId="11" w16cid:durableId="1143620131">
    <w:abstractNumId w:val="0"/>
  </w:num>
  <w:num w:numId="12" w16cid:durableId="87157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C1145"/>
    <w:rsid w:val="000E3E84"/>
    <w:rsid w:val="000E7ADF"/>
    <w:rsid w:val="00114D27"/>
    <w:rsid w:val="00121A4C"/>
    <w:rsid w:val="0013531E"/>
    <w:rsid w:val="00143AFA"/>
    <w:rsid w:val="00146AA1"/>
    <w:rsid w:val="00146B01"/>
    <w:rsid w:val="00184D3E"/>
    <w:rsid w:val="001B7A92"/>
    <w:rsid w:val="00201EF8"/>
    <w:rsid w:val="0021774A"/>
    <w:rsid w:val="00220787"/>
    <w:rsid w:val="002316C1"/>
    <w:rsid w:val="00231DBC"/>
    <w:rsid w:val="00237DEA"/>
    <w:rsid w:val="002402E9"/>
    <w:rsid w:val="00263523"/>
    <w:rsid w:val="002653B2"/>
    <w:rsid w:val="00270EBB"/>
    <w:rsid w:val="00270EDC"/>
    <w:rsid w:val="002828DE"/>
    <w:rsid w:val="002B3F26"/>
    <w:rsid w:val="002D6AB9"/>
    <w:rsid w:val="00313764"/>
    <w:rsid w:val="003155AD"/>
    <w:rsid w:val="00320052"/>
    <w:rsid w:val="00356DF1"/>
    <w:rsid w:val="00367F3B"/>
    <w:rsid w:val="003740A8"/>
    <w:rsid w:val="003819B1"/>
    <w:rsid w:val="00390A0E"/>
    <w:rsid w:val="003A471D"/>
    <w:rsid w:val="003B271B"/>
    <w:rsid w:val="003C2046"/>
    <w:rsid w:val="003C419C"/>
    <w:rsid w:val="003D3943"/>
    <w:rsid w:val="003F2B3E"/>
    <w:rsid w:val="00424E2B"/>
    <w:rsid w:val="00454649"/>
    <w:rsid w:val="00471FE8"/>
    <w:rsid w:val="004729EF"/>
    <w:rsid w:val="00472DAA"/>
    <w:rsid w:val="00474741"/>
    <w:rsid w:val="00491BF6"/>
    <w:rsid w:val="00493492"/>
    <w:rsid w:val="00495380"/>
    <w:rsid w:val="004A0984"/>
    <w:rsid w:val="004A181E"/>
    <w:rsid w:val="004A58DE"/>
    <w:rsid w:val="004C0BE7"/>
    <w:rsid w:val="004E5672"/>
    <w:rsid w:val="004E7574"/>
    <w:rsid w:val="00501CC9"/>
    <w:rsid w:val="00513100"/>
    <w:rsid w:val="00544841"/>
    <w:rsid w:val="0057120F"/>
    <w:rsid w:val="005724A5"/>
    <w:rsid w:val="0058625C"/>
    <w:rsid w:val="005A4347"/>
    <w:rsid w:val="005C24C7"/>
    <w:rsid w:val="005F7747"/>
    <w:rsid w:val="00611877"/>
    <w:rsid w:val="00634937"/>
    <w:rsid w:val="00635EC5"/>
    <w:rsid w:val="00685E45"/>
    <w:rsid w:val="00695907"/>
    <w:rsid w:val="006B4A47"/>
    <w:rsid w:val="006C4F69"/>
    <w:rsid w:val="006D20C3"/>
    <w:rsid w:val="006D7731"/>
    <w:rsid w:val="006E2E34"/>
    <w:rsid w:val="006E2F23"/>
    <w:rsid w:val="006F62C6"/>
    <w:rsid w:val="006F7160"/>
    <w:rsid w:val="007012ED"/>
    <w:rsid w:val="00722003"/>
    <w:rsid w:val="007238BC"/>
    <w:rsid w:val="00761E77"/>
    <w:rsid w:val="007711E5"/>
    <w:rsid w:val="00777005"/>
    <w:rsid w:val="007826A9"/>
    <w:rsid w:val="007A2693"/>
    <w:rsid w:val="007A3080"/>
    <w:rsid w:val="007F3529"/>
    <w:rsid w:val="008064EC"/>
    <w:rsid w:val="0082024A"/>
    <w:rsid w:val="00821B08"/>
    <w:rsid w:val="008316BB"/>
    <w:rsid w:val="00834D8B"/>
    <w:rsid w:val="008350AF"/>
    <w:rsid w:val="008472CD"/>
    <w:rsid w:val="008662E7"/>
    <w:rsid w:val="00875506"/>
    <w:rsid w:val="008B34D4"/>
    <w:rsid w:val="008B35CE"/>
    <w:rsid w:val="008E3D5F"/>
    <w:rsid w:val="008E4C6C"/>
    <w:rsid w:val="009015EE"/>
    <w:rsid w:val="00926AF6"/>
    <w:rsid w:val="009467D1"/>
    <w:rsid w:val="0096593B"/>
    <w:rsid w:val="00970718"/>
    <w:rsid w:val="00982EEA"/>
    <w:rsid w:val="009C544D"/>
    <w:rsid w:val="009E06BD"/>
    <w:rsid w:val="00A01E3D"/>
    <w:rsid w:val="00A11FA6"/>
    <w:rsid w:val="00A14065"/>
    <w:rsid w:val="00A35C6D"/>
    <w:rsid w:val="00A5622C"/>
    <w:rsid w:val="00A71D47"/>
    <w:rsid w:val="00A7631D"/>
    <w:rsid w:val="00AC3689"/>
    <w:rsid w:val="00AD1981"/>
    <w:rsid w:val="00AE7D14"/>
    <w:rsid w:val="00B103FB"/>
    <w:rsid w:val="00B133B6"/>
    <w:rsid w:val="00B15AAC"/>
    <w:rsid w:val="00B1664E"/>
    <w:rsid w:val="00B24400"/>
    <w:rsid w:val="00B53B95"/>
    <w:rsid w:val="00B65B54"/>
    <w:rsid w:val="00B735AD"/>
    <w:rsid w:val="00B744BE"/>
    <w:rsid w:val="00B91132"/>
    <w:rsid w:val="00BB0D5A"/>
    <w:rsid w:val="00BB176B"/>
    <w:rsid w:val="00BC04CB"/>
    <w:rsid w:val="00BE0331"/>
    <w:rsid w:val="00BE49B4"/>
    <w:rsid w:val="00BE6355"/>
    <w:rsid w:val="00C01D0D"/>
    <w:rsid w:val="00C27F8C"/>
    <w:rsid w:val="00C30061"/>
    <w:rsid w:val="00C30555"/>
    <w:rsid w:val="00C55461"/>
    <w:rsid w:val="00C77275"/>
    <w:rsid w:val="00C8522A"/>
    <w:rsid w:val="00C877D3"/>
    <w:rsid w:val="00C9561A"/>
    <w:rsid w:val="00CA1673"/>
    <w:rsid w:val="00CC00A2"/>
    <w:rsid w:val="00CC394A"/>
    <w:rsid w:val="00CD1EBD"/>
    <w:rsid w:val="00CD54A3"/>
    <w:rsid w:val="00CF1573"/>
    <w:rsid w:val="00CF762C"/>
    <w:rsid w:val="00D22252"/>
    <w:rsid w:val="00D303D5"/>
    <w:rsid w:val="00D56ED9"/>
    <w:rsid w:val="00D648BD"/>
    <w:rsid w:val="00D74757"/>
    <w:rsid w:val="00DB55D6"/>
    <w:rsid w:val="00DC5384"/>
    <w:rsid w:val="00E109FC"/>
    <w:rsid w:val="00E21299"/>
    <w:rsid w:val="00E23350"/>
    <w:rsid w:val="00E3121C"/>
    <w:rsid w:val="00E3619E"/>
    <w:rsid w:val="00E50142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F3603"/>
    <w:rsid w:val="00F062E0"/>
    <w:rsid w:val="00F070A0"/>
    <w:rsid w:val="00F42FD4"/>
    <w:rsid w:val="00F54AA0"/>
    <w:rsid w:val="00F57883"/>
    <w:rsid w:val="00F87275"/>
    <w:rsid w:val="00F8742F"/>
    <w:rsid w:val="00F95DEE"/>
    <w:rsid w:val="00FB1353"/>
    <w:rsid w:val="00FB2A4B"/>
    <w:rsid w:val="00FB4848"/>
    <w:rsid w:val="00FB617C"/>
    <w:rsid w:val="00FC15F3"/>
    <w:rsid w:val="00FC70CD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7</cp:revision>
  <cp:lastPrinted>2012-11-14T15:58:00Z</cp:lastPrinted>
  <dcterms:created xsi:type="dcterms:W3CDTF">2024-04-10T16:08:00Z</dcterms:created>
  <dcterms:modified xsi:type="dcterms:W3CDTF">2024-04-10T16:17:00Z</dcterms:modified>
</cp:coreProperties>
</file>